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C484" w14:textId="77777777" w:rsidR="005875EF" w:rsidRDefault="005875EF" w:rsidP="00651E5E">
      <w:pPr>
        <w:jc w:val="both"/>
        <w:rPr>
          <w:b/>
          <w:sz w:val="32"/>
        </w:rPr>
      </w:pPr>
      <w:r w:rsidRPr="005875EF">
        <w:rPr>
          <w:b/>
          <w:sz w:val="32"/>
        </w:rPr>
        <w:t xml:space="preserve">Správa </w:t>
      </w:r>
      <w:r w:rsidRPr="005875EF">
        <w:rPr>
          <w:b/>
          <w:sz w:val="32"/>
        </w:rPr>
        <w:t>o činnosti Dozornej rady ZMLaP, p.s. Rudinka</w:t>
      </w:r>
      <w:r>
        <w:rPr>
          <w:b/>
          <w:sz w:val="32"/>
        </w:rPr>
        <w:t xml:space="preserve"> za hospodárske obdobie 2018</w:t>
      </w:r>
    </w:p>
    <w:p w14:paraId="6C32B98B" w14:textId="77777777" w:rsidR="005875EF" w:rsidRDefault="005875EF" w:rsidP="00651E5E">
      <w:pPr>
        <w:jc w:val="both"/>
        <w:rPr>
          <w:b/>
          <w:sz w:val="32"/>
        </w:rPr>
      </w:pPr>
    </w:p>
    <w:p w14:paraId="7104EF2C" w14:textId="77777777" w:rsidR="005875EF" w:rsidRDefault="005875EF" w:rsidP="00651E5E">
      <w:pPr>
        <w:jc w:val="both"/>
        <w:rPr>
          <w:sz w:val="24"/>
        </w:rPr>
      </w:pPr>
      <w:r>
        <w:rPr>
          <w:sz w:val="24"/>
        </w:rPr>
        <w:t xml:space="preserve">Zasadnutie Valného zhromaždenia konané </w:t>
      </w:r>
      <w:r w:rsidRPr="00651E5E">
        <w:rPr>
          <w:b/>
          <w:sz w:val="24"/>
        </w:rPr>
        <w:t>dňa 23.03.2019 15:00</w:t>
      </w:r>
    </w:p>
    <w:p w14:paraId="65586318" w14:textId="77777777" w:rsidR="005875EF" w:rsidRDefault="005875EF" w:rsidP="00651E5E">
      <w:pPr>
        <w:jc w:val="both"/>
        <w:rPr>
          <w:sz w:val="24"/>
        </w:rPr>
      </w:pPr>
    </w:p>
    <w:p w14:paraId="0ADE7028" w14:textId="77777777" w:rsidR="005875EF" w:rsidRDefault="005875EF" w:rsidP="00651E5E">
      <w:pPr>
        <w:jc w:val="both"/>
        <w:rPr>
          <w:sz w:val="24"/>
        </w:rPr>
      </w:pPr>
      <w:r>
        <w:rPr>
          <w:sz w:val="24"/>
        </w:rPr>
        <w:t>Podľa Zmluvy o založení spoločenstva schválenej 23.3.2019 je dozorná rada:</w:t>
      </w:r>
    </w:p>
    <w:p w14:paraId="1281593E" w14:textId="77777777" w:rsidR="005875EF" w:rsidRPr="005875EF" w:rsidRDefault="005875EF" w:rsidP="00651E5E">
      <w:pPr>
        <w:jc w:val="center"/>
        <w:rPr>
          <w:i/>
          <w:sz w:val="24"/>
        </w:rPr>
      </w:pPr>
      <w:r w:rsidRPr="005875EF">
        <w:rPr>
          <w:i/>
          <w:sz w:val="24"/>
        </w:rPr>
        <w:t>„DR je kontrolným orgánom spoločenstva, ktorý kontroluje činnosť Spoločenstva a prerokúva sťažnosti jeho členov. Za výkon svojej činnosti zodpovedá zhromaždeniu.“</w:t>
      </w:r>
    </w:p>
    <w:p w14:paraId="07496789" w14:textId="77777777" w:rsidR="005875EF" w:rsidRPr="005875EF" w:rsidRDefault="005875EF" w:rsidP="00651E5E">
      <w:pPr>
        <w:jc w:val="both"/>
        <w:rPr>
          <w:sz w:val="24"/>
        </w:rPr>
      </w:pPr>
      <w:r w:rsidRPr="005875EF">
        <w:rPr>
          <w:sz w:val="24"/>
        </w:rPr>
        <w:t>Podľa smernice DR č. 1/2015 má DR právomoc a pôsobnosť sa vyjadrovať k týmto činnostiam výboru:</w:t>
      </w:r>
    </w:p>
    <w:p w14:paraId="2615953D" w14:textId="77777777" w:rsidR="005875EF" w:rsidRDefault="005875EF" w:rsidP="00651E5E">
      <w:pPr>
        <w:jc w:val="center"/>
        <w:rPr>
          <w:i/>
          <w:sz w:val="24"/>
        </w:rPr>
      </w:pPr>
      <w:r w:rsidRPr="005875EF">
        <w:rPr>
          <w:i/>
          <w:sz w:val="24"/>
        </w:rPr>
        <w:t>„</w:t>
      </w:r>
      <w:r w:rsidRPr="005875EF">
        <w:rPr>
          <w:i/>
          <w:sz w:val="24"/>
        </w:rPr>
        <w:t>ku kontrole vedenia pokladne a účtovníctva.</w:t>
      </w:r>
      <w:r w:rsidRPr="005875EF">
        <w:rPr>
          <w:i/>
          <w:sz w:val="24"/>
        </w:rPr>
        <w:t>“</w:t>
      </w:r>
    </w:p>
    <w:p w14:paraId="250B0DEB" w14:textId="77777777" w:rsidR="005875EF" w:rsidRDefault="005875EF" w:rsidP="00651E5E">
      <w:pPr>
        <w:jc w:val="both"/>
        <w:rPr>
          <w:sz w:val="24"/>
        </w:rPr>
      </w:pPr>
      <w:r w:rsidRPr="005875EF">
        <w:rPr>
          <w:sz w:val="24"/>
        </w:rPr>
        <w:t>D</w:t>
      </w:r>
      <w:r>
        <w:rPr>
          <w:sz w:val="24"/>
        </w:rPr>
        <w:t>ozorná rada vykonala v roku 2018</w:t>
      </w:r>
      <w:r w:rsidRPr="005875EF">
        <w:rPr>
          <w:sz w:val="24"/>
        </w:rPr>
        <w:t xml:space="preserve"> dve kontroly vedenia dokladov a vedenia účtovníctva s konštatovaním, že účtovníctvo je vedené správne, doklady sú založené a DR nenašla vážne pochybenia.</w:t>
      </w:r>
      <w:r w:rsidR="00D20320">
        <w:rPr>
          <w:sz w:val="24"/>
        </w:rPr>
        <w:t xml:space="preserve"> Tu musíme podotknúť značne zlepšenie, čo sa týka prehľadnosti evidenecie.</w:t>
      </w:r>
    </w:p>
    <w:p w14:paraId="3421B229" w14:textId="77777777" w:rsidR="00D20320" w:rsidRPr="005875EF" w:rsidRDefault="00D20320" w:rsidP="00651E5E">
      <w:pPr>
        <w:jc w:val="both"/>
        <w:rPr>
          <w:sz w:val="24"/>
        </w:rPr>
      </w:pPr>
      <w:r>
        <w:rPr>
          <w:sz w:val="24"/>
        </w:rPr>
        <w:t xml:space="preserve">Dozorná rada kvituje výber spoločnosti, ktorá bude zodpovedná za </w:t>
      </w:r>
      <w:r>
        <w:t xml:space="preserve">kompletné </w:t>
      </w:r>
      <w:r>
        <w:t>vedenie podvojného účtovníctva, poradenstvo pre ZMLaP , elektronická komunikácia s finančnou správou a podanie daňových priznaní.</w:t>
      </w:r>
    </w:p>
    <w:p w14:paraId="0BBC94CE" w14:textId="77777777" w:rsidR="005875EF" w:rsidRDefault="005875EF" w:rsidP="00651E5E">
      <w:pPr>
        <w:jc w:val="both"/>
        <w:rPr>
          <w:color w:val="000000" w:themeColor="text1"/>
          <w:sz w:val="24"/>
        </w:rPr>
      </w:pPr>
      <w:r w:rsidRPr="005875EF">
        <w:rPr>
          <w:color w:val="000000" w:themeColor="text1"/>
          <w:sz w:val="24"/>
        </w:rPr>
        <w:t>Dozorná rada sa zúčastnila na nasledujúcich kontrolách merania:</w:t>
      </w:r>
    </w:p>
    <w:p w14:paraId="5CA5685E" w14:textId="77777777" w:rsidR="005875EF" w:rsidRDefault="004E0EBF" w:rsidP="00651E5E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ontrola merania dreva č. 1</w:t>
      </w:r>
    </w:p>
    <w:p w14:paraId="50A1CD91" w14:textId="77777777" w:rsid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 9.8.2018 </w:t>
      </w:r>
    </w:p>
    <w:p w14:paraId="6A581155" w14:textId="77777777" w:rsid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 počet meraných </w:t>
      </w:r>
      <w:r w:rsidR="004E0EBF">
        <w:rPr>
          <w:color w:val="000000" w:themeColor="text1"/>
          <w:sz w:val="24"/>
        </w:rPr>
        <w:t>kusov 18 (14+4)</w:t>
      </w:r>
    </w:p>
    <w:p w14:paraId="4F9DEC07" w14:textId="77777777" w:rsidR="005875EF" w:rsidRPr="005875EF" w:rsidRDefault="005875EF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7874B5EF" w14:textId="77777777" w:rsidR="005875EF" w:rsidRDefault="005875EF" w:rsidP="00651E5E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875EF">
        <w:rPr>
          <w:color w:val="000000" w:themeColor="text1"/>
          <w:sz w:val="24"/>
        </w:rPr>
        <w:t>Kontrola merania dreva č. 2</w:t>
      </w:r>
    </w:p>
    <w:p w14:paraId="30749985" w14:textId="77777777" w:rsid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 25.4.2018</w:t>
      </w:r>
    </w:p>
    <w:p w14:paraId="04325B5C" w14:textId="77777777" w:rsid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 počet meraných kusov 7</w:t>
      </w:r>
    </w:p>
    <w:p w14:paraId="1AE79C4F" w14:textId="77777777" w:rsidR="005875EF" w:rsidRPr="005875EF" w:rsidRDefault="005875EF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42644BE8" w14:textId="77777777" w:rsidR="005875EF" w:rsidRDefault="005875EF" w:rsidP="00651E5E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875EF">
        <w:rPr>
          <w:color w:val="000000" w:themeColor="text1"/>
          <w:sz w:val="24"/>
        </w:rPr>
        <w:t>Kontrola merania dreva č. 3</w:t>
      </w:r>
    </w:p>
    <w:p w14:paraId="1CC0C884" w14:textId="77777777" w:rsid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 27.7.2018</w:t>
      </w:r>
    </w:p>
    <w:p w14:paraId="2AD94380" w14:textId="77777777" w:rsidR="005875EF" w:rsidRP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 počet meraných </w:t>
      </w:r>
      <w:r w:rsidR="004E0EBF">
        <w:rPr>
          <w:color w:val="000000" w:themeColor="text1"/>
          <w:sz w:val="24"/>
        </w:rPr>
        <w:t>kusov 27</w:t>
      </w:r>
    </w:p>
    <w:p w14:paraId="6BFF4D47" w14:textId="77777777" w:rsidR="005875EF" w:rsidRPr="005875EF" w:rsidRDefault="005875EF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3C449D72" w14:textId="77777777" w:rsidR="005875EF" w:rsidRDefault="005875EF" w:rsidP="00651E5E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5875EF">
        <w:rPr>
          <w:color w:val="000000" w:themeColor="text1"/>
          <w:sz w:val="24"/>
        </w:rPr>
        <w:t>Kontrola merania dreva č. 4</w:t>
      </w:r>
    </w:p>
    <w:p w14:paraId="2F58F39C" w14:textId="77777777" w:rsidR="005875EF" w:rsidRDefault="005875EF" w:rsidP="00651E5E">
      <w:pPr>
        <w:pStyle w:val="Odsekzoznamu"/>
        <w:numPr>
          <w:ilvl w:val="1"/>
          <w:numId w:val="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 9.8.2018 </w:t>
      </w:r>
    </w:p>
    <w:p w14:paraId="02866F4F" w14:textId="77777777" w:rsidR="005875EF" w:rsidRPr="00651E5E" w:rsidRDefault="005875EF" w:rsidP="00651E5E">
      <w:pPr>
        <w:pStyle w:val="Odsekzoznamu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 počet meraných </w:t>
      </w:r>
      <w:r w:rsidR="004E0EBF">
        <w:rPr>
          <w:color w:val="000000" w:themeColor="text1"/>
          <w:sz w:val="24"/>
        </w:rPr>
        <w:t>kusov 17</w:t>
      </w:r>
      <w:r w:rsidR="00651E5E">
        <w:rPr>
          <w:color w:val="000000" w:themeColor="text1"/>
          <w:sz w:val="24"/>
        </w:rPr>
        <w:br/>
      </w:r>
    </w:p>
    <w:p w14:paraId="7A68CFAF" w14:textId="77777777" w:rsidR="004E0EBF" w:rsidRDefault="004E0EBF" w:rsidP="00651E5E">
      <w:pPr>
        <w:jc w:val="both"/>
        <w:rPr>
          <w:color w:val="000000" w:themeColor="text1"/>
          <w:sz w:val="24"/>
        </w:rPr>
      </w:pPr>
      <w:r w:rsidRPr="004E0EBF">
        <w:rPr>
          <w:color w:val="000000" w:themeColor="text1"/>
          <w:sz w:val="24"/>
        </w:rPr>
        <w:t>Z dôvodu odstúpenia predsedu dozornej rady p. Ing. Vladimíra Vavra, došlo k organizačnej zmene v dozornej rade v nasledovnom rozsahu:</w:t>
      </w:r>
    </w:p>
    <w:p w14:paraId="21F4704D" w14:textId="77777777" w:rsidR="004E0EBF" w:rsidRDefault="004E0EBF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4E0EBF">
        <w:rPr>
          <w:color w:val="000000" w:themeColor="text1"/>
          <w:sz w:val="24"/>
        </w:rPr>
        <w:t>Využitie náhradnícky Márie</w:t>
      </w:r>
      <w:r w:rsidR="00746BCA">
        <w:rPr>
          <w:color w:val="000000" w:themeColor="text1"/>
          <w:sz w:val="24"/>
        </w:rPr>
        <w:t xml:space="preserve"> Pá</w:t>
      </w:r>
      <w:r w:rsidRPr="004E0EBF">
        <w:rPr>
          <w:color w:val="000000" w:themeColor="text1"/>
          <w:sz w:val="24"/>
        </w:rPr>
        <w:t xml:space="preserve">lfyovej za členku dozornej rady. Spomínaná </w:t>
      </w:r>
      <w:r w:rsidR="00746BCA" w:rsidRPr="004E0EBF">
        <w:rPr>
          <w:color w:val="000000" w:themeColor="text1"/>
          <w:sz w:val="24"/>
        </w:rPr>
        <w:t>náhradnícka</w:t>
      </w:r>
      <w:r w:rsidRPr="004E0EBF">
        <w:rPr>
          <w:color w:val="000000" w:themeColor="text1"/>
          <w:sz w:val="24"/>
        </w:rPr>
        <w:t xml:space="preserve"> sa umiestnila v posledných platných voľbách členov dozornej </w:t>
      </w:r>
      <w:r w:rsidRPr="004E0EBF">
        <w:rPr>
          <w:color w:val="000000" w:themeColor="text1"/>
          <w:sz w:val="24"/>
        </w:rPr>
        <w:lastRenderedPageBreak/>
        <w:t>rade na 4. mieste. Momentálny stav náhradníkov za člena do dozornej rady je 0.</w:t>
      </w:r>
    </w:p>
    <w:p w14:paraId="398510F7" w14:textId="77777777" w:rsidR="00651E5E" w:rsidRDefault="00651E5E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40E8A926" w14:textId="77777777" w:rsidR="00746BCA" w:rsidRDefault="00746BCA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Kvitujeme aktivitu Združenia pri organizácií </w:t>
      </w:r>
      <w:r w:rsidR="00D20320">
        <w:rPr>
          <w:color w:val="000000" w:themeColor="text1"/>
          <w:sz w:val="24"/>
        </w:rPr>
        <w:t>podujatia: „</w:t>
      </w:r>
      <w:r w:rsidR="00D20320" w:rsidRPr="00D20320">
        <w:rPr>
          <w:b/>
          <w:color w:val="000000" w:themeColor="text1"/>
          <w:sz w:val="24"/>
        </w:rPr>
        <w:t>Lesný deň v Rudinke</w:t>
      </w:r>
      <w:r w:rsidR="00D20320">
        <w:rPr>
          <w:color w:val="000000" w:themeColor="text1"/>
          <w:sz w:val="24"/>
        </w:rPr>
        <w:t>“, ktorý výrazne podporuje sociálny rozvoj, vzdelania a buduje pozitívny vzťah mladšej generácie k prírode. Taktiež kvitujeme snahu Združenia o podporu iných udalostí  v forme sponzorských príspevkov:</w:t>
      </w:r>
    </w:p>
    <w:p w14:paraId="38ADF358" w14:textId="77777777" w:rsidR="00D20320" w:rsidRDefault="00D20320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D20320">
        <w:rPr>
          <w:color w:val="000000" w:themeColor="text1"/>
          <w:sz w:val="24"/>
        </w:rPr>
        <w:t>100€ Subjakov memoriál</w:t>
      </w:r>
    </w:p>
    <w:p w14:paraId="045D36F6" w14:textId="77777777" w:rsidR="00D20320" w:rsidRDefault="00D20320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00€ Lesný deň Rudinka</w:t>
      </w:r>
    </w:p>
    <w:p w14:paraId="0712337E" w14:textId="77777777" w:rsidR="00D20320" w:rsidRDefault="00D20320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ydanie súhlasu pri realizácií projektu „NOZ Pánske vŕšky“</w:t>
      </w:r>
    </w:p>
    <w:p w14:paraId="604E1E1F" w14:textId="77777777" w:rsidR="00D20320" w:rsidRDefault="00D20320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vne veríme, že združenie v týchto aktivitách zotrvá a bude i naďalej podporovať sociálny rozvoj v obci Rudinka, ktorého značnú časť katastra spravuje.</w:t>
      </w:r>
    </w:p>
    <w:p w14:paraId="2FE671B1" w14:textId="77777777" w:rsidR="00651E5E" w:rsidRDefault="00651E5E" w:rsidP="00651E5E">
      <w:pPr>
        <w:jc w:val="both"/>
        <w:rPr>
          <w:color w:val="000000" w:themeColor="text1"/>
          <w:sz w:val="24"/>
        </w:rPr>
      </w:pPr>
    </w:p>
    <w:p w14:paraId="36A45264" w14:textId="77777777" w:rsidR="00651E5E" w:rsidRPr="00651E5E" w:rsidRDefault="00651E5E" w:rsidP="00651E5E">
      <w:pPr>
        <w:jc w:val="both"/>
        <w:rPr>
          <w:color w:val="000000" w:themeColor="text1"/>
          <w:sz w:val="24"/>
        </w:rPr>
      </w:pPr>
      <w:r w:rsidRPr="00651E5E">
        <w:rPr>
          <w:color w:val="000000" w:themeColor="text1"/>
          <w:sz w:val="24"/>
        </w:rPr>
        <w:t>Tržby a zisk v každej ekonomickej jednotke, teda aj v našej sú najdôlež</w:t>
      </w:r>
      <w:r>
        <w:rPr>
          <w:color w:val="000000" w:themeColor="text1"/>
          <w:sz w:val="24"/>
        </w:rPr>
        <w:t xml:space="preserve">itejším ukazovateľom úspešnosti. </w:t>
      </w:r>
      <w:r w:rsidRPr="00651E5E">
        <w:rPr>
          <w:color w:val="000000" w:themeColor="text1"/>
          <w:sz w:val="24"/>
        </w:rPr>
        <w:t>Pokles niektorých ukazovateľov roka nemusí byť vždy zavinený pracovníkmi vedenia, môže to byť aj výsledok obchodného prostredia.</w:t>
      </w:r>
    </w:p>
    <w:p w14:paraId="58F99DEB" w14:textId="77777777" w:rsidR="00D20320" w:rsidRDefault="00651E5E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ok 2018</w:t>
      </w:r>
      <w:r w:rsidRPr="00651E5E">
        <w:rPr>
          <w:color w:val="000000" w:themeColor="text1"/>
          <w:sz w:val="24"/>
        </w:rPr>
        <w:t xml:space="preserve"> nemôžeme z hľadiska tržby za jednotku predaného dreva považovať za úspešný, nakoľko oproti predchádzajúcemu obdobiu b</w:t>
      </w:r>
      <w:r>
        <w:rPr>
          <w:color w:val="000000" w:themeColor="text1"/>
          <w:sz w:val="24"/>
        </w:rPr>
        <w:t>ola tržba za 1 m3 dreva nižšia. Tu vidíme priestor pre zlepšenie efektívnosti dražieb vo forme vyššieho počtu subjektov zapojených do dražieb, čo môže viesť k zvýšeniu jednotkovej ceny drevnej hmoty.</w:t>
      </w:r>
    </w:p>
    <w:p w14:paraId="7B2C272B" w14:textId="77777777" w:rsidR="00D20320" w:rsidRDefault="00651E5E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ároveň chápeme, že aktuálny stav trhu s drevnou hmotou zažíva výrazný pretlak ponuky drevnej hmoty s narastajúcim výskytom škodcov(lykožrúta), ktorý poškodzujú naše lesy a teda aj náš majetok. I v tejto súvislosti navrhujeme aby došlo k väčšiemu úsiliu zalesňovania i nových plôch, nakoľko sa nachádzame v období, kedy pociťuje dostatok finančných prostriedkov.</w:t>
      </w:r>
    </w:p>
    <w:p w14:paraId="67E7A4EA" w14:textId="77777777" w:rsidR="00651E5E" w:rsidRPr="00746BCA" w:rsidRDefault="00651E5E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aše návrhy stručne vyjadríme v nasledovnom zozname:</w:t>
      </w:r>
    </w:p>
    <w:p w14:paraId="3CAE8E6F" w14:textId="77777777" w:rsidR="004E0EBF" w:rsidRDefault="004E0EBF" w:rsidP="00651E5E">
      <w:pPr>
        <w:jc w:val="both"/>
        <w:rPr>
          <w:b/>
          <w:color w:val="000000" w:themeColor="text1"/>
          <w:sz w:val="24"/>
        </w:rPr>
      </w:pPr>
      <w:r w:rsidRPr="004E0EBF">
        <w:rPr>
          <w:b/>
          <w:color w:val="000000" w:themeColor="text1"/>
          <w:sz w:val="24"/>
        </w:rPr>
        <w:t>Návrhy dozornej rady</w:t>
      </w:r>
    </w:p>
    <w:p w14:paraId="0F9B019B" w14:textId="77777777" w:rsidR="004E0EBF" w:rsidRDefault="004E0EBF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oplňujúce </w:t>
      </w:r>
      <w:r w:rsidRPr="00746BCA">
        <w:rPr>
          <w:b/>
          <w:color w:val="000000" w:themeColor="text1"/>
          <w:sz w:val="24"/>
        </w:rPr>
        <w:t>voľby náhradníka</w:t>
      </w:r>
      <w:r>
        <w:rPr>
          <w:color w:val="000000" w:themeColor="text1"/>
          <w:sz w:val="24"/>
        </w:rPr>
        <w:t xml:space="preserve"> za člena dozornej rady</w:t>
      </w:r>
    </w:p>
    <w:p w14:paraId="48996383" w14:textId="77777777" w:rsidR="00746BCA" w:rsidRDefault="00746BCA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3F8B6804" w14:textId="77777777" w:rsidR="00746BCA" w:rsidRDefault="00746BCA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ytvorenie funkcie „</w:t>
      </w:r>
      <w:r w:rsidRPr="00746BCA">
        <w:rPr>
          <w:b/>
          <w:color w:val="000000" w:themeColor="text1"/>
          <w:sz w:val="24"/>
        </w:rPr>
        <w:t>Kontrolóra pri ťažbe, manipulácií a sústreďovaní drevnej hmoty</w:t>
      </w:r>
      <w:r>
        <w:rPr>
          <w:color w:val="000000" w:themeColor="text1"/>
          <w:sz w:val="24"/>
        </w:rPr>
        <w:t>“</w:t>
      </w:r>
    </w:p>
    <w:p w14:paraId="6222299B" w14:textId="77777777" w:rsidR="00746BCA" w:rsidRPr="00746BCA" w:rsidRDefault="00746BCA" w:rsidP="00651E5E">
      <w:pPr>
        <w:pStyle w:val="Odsekzoznamu"/>
        <w:jc w:val="both"/>
        <w:rPr>
          <w:color w:val="000000" w:themeColor="text1"/>
          <w:sz w:val="24"/>
        </w:rPr>
      </w:pPr>
    </w:p>
    <w:p w14:paraId="53A31C70" w14:textId="77777777" w:rsidR="00746BCA" w:rsidRDefault="00746BCA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3386DB91" w14:textId="77777777" w:rsidR="00746BCA" w:rsidRDefault="00746BCA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746BCA">
        <w:rPr>
          <w:b/>
          <w:color w:val="000000" w:themeColor="text1"/>
          <w:sz w:val="24"/>
        </w:rPr>
        <w:t>zlepšenie informovanosti</w:t>
      </w:r>
      <w:r>
        <w:rPr>
          <w:color w:val="000000" w:themeColor="text1"/>
          <w:sz w:val="24"/>
        </w:rPr>
        <w:t xml:space="preserve"> zo strany výboru ZMLaP</w:t>
      </w:r>
      <w:r w:rsidRPr="00746BCA">
        <w:rPr>
          <w:color w:val="000000" w:themeColor="text1"/>
          <w:sz w:val="24"/>
        </w:rPr>
        <w:t xml:space="preserve"> p.s. RUDINKA</w:t>
      </w:r>
      <w:r>
        <w:rPr>
          <w:color w:val="000000" w:themeColor="text1"/>
          <w:sz w:val="24"/>
        </w:rPr>
        <w:t xml:space="preserve"> smerom k dozornej rade</w:t>
      </w:r>
      <w:r w:rsidRPr="00746BCA">
        <w:t xml:space="preserve"> </w:t>
      </w:r>
      <w:r w:rsidRPr="00746BCA">
        <w:rPr>
          <w:color w:val="000000" w:themeColor="text1"/>
          <w:sz w:val="24"/>
        </w:rPr>
        <w:t>ZMLaP p.s. RUDINKA</w:t>
      </w:r>
    </w:p>
    <w:p w14:paraId="57A20C36" w14:textId="77777777" w:rsidR="00746BCA" w:rsidRDefault="00746BCA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7EBB58D8" w14:textId="77777777" w:rsidR="00746BCA" w:rsidRDefault="004E0EBF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vorba nového webového sídla </w:t>
      </w:r>
      <w:r w:rsidR="00746BCA">
        <w:rPr>
          <w:color w:val="000000" w:themeColor="text1"/>
          <w:sz w:val="24"/>
        </w:rPr>
        <w:t>ZMLaP</w:t>
      </w:r>
      <w:r w:rsidR="00746BCA" w:rsidRPr="00746BCA">
        <w:rPr>
          <w:color w:val="000000" w:themeColor="text1"/>
          <w:sz w:val="24"/>
        </w:rPr>
        <w:t xml:space="preserve"> p.s. RUDINKA</w:t>
      </w:r>
    </w:p>
    <w:p w14:paraId="744C3F84" w14:textId="77777777" w:rsidR="005875EF" w:rsidRDefault="00746BCA" w:rsidP="00651E5E">
      <w:pPr>
        <w:pStyle w:val="Odsekzoznamu"/>
        <w:numPr>
          <w:ilvl w:val="2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dpora elektronického rozosielania informácie o konaní dražby</w:t>
      </w:r>
    </w:p>
    <w:p w14:paraId="2C2D9E45" w14:textId="77777777" w:rsidR="00746BCA" w:rsidRDefault="00746BCA" w:rsidP="00651E5E">
      <w:pPr>
        <w:pStyle w:val="Odsekzoznamu"/>
        <w:numPr>
          <w:ilvl w:val="2"/>
          <w:numId w:val="3"/>
        </w:numPr>
        <w:jc w:val="both"/>
        <w:rPr>
          <w:color w:val="000000" w:themeColor="text1"/>
          <w:sz w:val="24"/>
        </w:rPr>
      </w:pPr>
      <w:r w:rsidRPr="00746BCA">
        <w:rPr>
          <w:b/>
          <w:color w:val="000000" w:themeColor="text1"/>
          <w:sz w:val="24"/>
        </w:rPr>
        <w:t>zmena spôsobu zverejňovania dražby</w:t>
      </w:r>
      <w:r>
        <w:rPr>
          <w:color w:val="000000" w:themeColor="text1"/>
          <w:sz w:val="24"/>
        </w:rPr>
        <w:t xml:space="preserve"> (automatické rozposielanie pri publikovaní obsahu)</w:t>
      </w:r>
    </w:p>
    <w:p w14:paraId="6D1D8585" w14:textId="77777777" w:rsidR="00746BCA" w:rsidRDefault="00746BCA" w:rsidP="00651E5E">
      <w:pPr>
        <w:pStyle w:val="Odsekzoznamu"/>
        <w:ind w:left="2160"/>
        <w:jc w:val="both"/>
        <w:rPr>
          <w:color w:val="000000" w:themeColor="text1"/>
          <w:sz w:val="24"/>
        </w:rPr>
      </w:pPr>
    </w:p>
    <w:p w14:paraId="209831F5" w14:textId="77777777" w:rsidR="00D20320" w:rsidRPr="00D20320" w:rsidRDefault="00D20320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D20320">
        <w:rPr>
          <w:b/>
          <w:color w:val="000000" w:themeColor="text1"/>
          <w:sz w:val="24"/>
        </w:rPr>
        <w:t>zvýšenie snahy pri zalesňovaní plôch</w:t>
      </w:r>
      <w:r>
        <w:rPr>
          <w:color w:val="000000" w:themeColor="text1"/>
          <w:sz w:val="24"/>
        </w:rPr>
        <w:t xml:space="preserve"> v území „Predné lazy“</w:t>
      </w:r>
    </w:p>
    <w:p w14:paraId="09C15A8D" w14:textId="77777777" w:rsidR="00D20320" w:rsidRDefault="00D20320" w:rsidP="00651E5E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odpora zalesňovania</w:t>
      </w:r>
      <w:r w:rsidRPr="00746BC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nových parciel</w:t>
      </w:r>
    </w:p>
    <w:p w14:paraId="59BB7ED4" w14:textId="77777777" w:rsidR="00D20320" w:rsidRDefault="00D20320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p w14:paraId="08FD8048" w14:textId="77777777" w:rsidR="00746BCA" w:rsidRDefault="00746BCA" w:rsidP="00651E5E">
      <w:pPr>
        <w:pBdr>
          <w:bottom w:val="single" w:sz="6" w:space="1" w:color="auto"/>
        </w:pBdr>
        <w:jc w:val="both"/>
        <w:rPr>
          <w:color w:val="000000" w:themeColor="text1"/>
          <w:sz w:val="24"/>
        </w:rPr>
      </w:pPr>
    </w:p>
    <w:p w14:paraId="002F07E7" w14:textId="77777777" w:rsidR="00746BCA" w:rsidRDefault="00746BCA" w:rsidP="00651E5E">
      <w:pPr>
        <w:jc w:val="both"/>
        <w:rPr>
          <w:b/>
          <w:color w:val="000000" w:themeColor="text1"/>
          <w:sz w:val="24"/>
        </w:rPr>
      </w:pPr>
    </w:p>
    <w:p w14:paraId="274ECFCF" w14:textId="77777777" w:rsidR="00746BCA" w:rsidRDefault="00746BCA" w:rsidP="00651E5E">
      <w:p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.......................................</w:t>
      </w:r>
    </w:p>
    <w:p w14:paraId="1586F618" w14:textId="77777777" w:rsidR="00746BCA" w:rsidRPr="00746BCA" w:rsidRDefault="00746BCA" w:rsidP="00651E5E">
      <w:pPr>
        <w:jc w:val="both"/>
        <w:rPr>
          <w:b/>
          <w:color w:val="000000" w:themeColor="text1"/>
          <w:sz w:val="24"/>
        </w:rPr>
      </w:pPr>
      <w:r w:rsidRPr="00746BCA">
        <w:rPr>
          <w:b/>
          <w:color w:val="000000" w:themeColor="text1"/>
          <w:sz w:val="24"/>
        </w:rPr>
        <w:t>Ing. Vladimír Vavro</w:t>
      </w:r>
    </w:p>
    <w:p w14:paraId="759BB9ED" w14:textId="1190ED1E" w:rsidR="00746BCA" w:rsidRDefault="00746BCA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predseda DR</w:t>
      </w:r>
      <w:r w:rsidR="007401F0">
        <w:rPr>
          <w:color w:val="000000" w:themeColor="text1"/>
          <w:sz w:val="24"/>
        </w:rPr>
        <w:t xml:space="preserve"> do 15.3.2019</w:t>
      </w:r>
      <w:r>
        <w:rPr>
          <w:color w:val="000000" w:themeColor="text1"/>
          <w:sz w:val="24"/>
        </w:rPr>
        <w:t>)</w:t>
      </w:r>
    </w:p>
    <w:p w14:paraId="7238B6AD" w14:textId="77777777" w:rsidR="00746BCA" w:rsidRDefault="00746BCA" w:rsidP="00651E5E">
      <w:pPr>
        <w:jc w:val="both"/>
        <w:rPr>
          <w:color w:val="000000" w:themeColor="text1"/>
          <w:sz w:val="24"/>
        </w:rPr>
      </w:pPr>
    </w:p>
    <w:p w14:paraId="04C4F52D" w14:textId="6C079B2A" w:rsidR="00746BCA" w:rsidRDefault="00746BCA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gr. Vladimír Filip (člen DR</w:t>
      </w:r>
      <w:r w:rsidR="007401F0">
        <w:rPr>
          <w:color w:val="000000" w:themeColor="text1"/>
          <w:sz w:val="24"/>
        </w:rPr>
        <w:t>, predseda DR od 16.3. 2019</w:t>
      </w:r>
      <w:r>
        <w:rPr>
          <w:color w:val="000000" w:themeColor="text1"/>
          <w:sz w:val="24"/>
        </w:rPr>
        <w:t>)</w:t>
      </w:r>
      <w:r w:rsidR="007401F0">
        <w:rPr>
          <w:color w:val="000000" w:themeColor="text1"/>
          <w:sz w:val="24"/>
        </w:rPr>
        <w:t xml:space="preserve"> </w:t>
      </w:r>
    </w:p>
    <w:p w14:paraId="12FE693C" w14:textId="79254DF9" w:rsidR="00746BCA" w:rsidRDefault="00746BCA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iera Kravecová (člen DR)</w:t>
      </w:r>
    </w:p>
    <w:p w14:paraId="272D40BF" w14:textId="305283E7" w:rsidR="007401F0" w:rsidRPr="00746BCA" w:rsidRDefault="007401F0" w:rsidP="00651E5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ária Pálfyová (člen DR od 16.3. 2019)</w:t>
      </w:r>
      <w:bookmarkStart w:id="0" w:name="_GoBack"/>
      <w:bookmarkEnd w:id="0"/>
    </w:p>
    <w:p w14:paraId="4517EAE1" w14:textId="77777777" w:rsidR="00746BCA" w:rsidRPr="00746BCA" w:rsidRDefault="00746BCA" w:rsidP="00651E5E">
      <w:pPr>
        <w:pStyle w:val="Odsekzoznamu"/>
        <w:ind w:left="1440"/>
        <w:jc w:val="both"/>
        <w:rPr>
          <w:color w:val="000000" w:themeColor="text1"/>
          <w:sz w:val="24"/>
        </w:rPr>
      </w:pPr>
    </w:p>
    <w:sectPr w:rsidR="00746BCA" w:rsidRPr="0074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63AD"/>
    <w:multiLevelType w:val="hybridMultilevel"/>
    <w:tmpl w:val="96CA71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5D5D"/>
    <w:multiLevelType w:val="hybridMultilevel"/>
    <w:tmpl w:val="069254F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7F4A"/>
    <w:multiLevelType w:val="hybridMultilevel"/>
    <w:tmpl w:val="1F882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EF"/>
    <w:rsid w:val="004E0EBF"/>
    <w:rsid w:val="005875EF"/>
    <w:rsid w:val="00651E5E"/>
    <w:rsid w:val="007401F0"/>
    <w:rsid w:val="00746BCA"/>
    <w:rsid w:val="00D20320"/>
    <w:rsid w:val="00D7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E577"/>
  <w15:chartTrackingRefBased/>
  <w15:docId w15:val="{11D479DF-D676-4B37-8BDE-16386E3B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D90C-064E-4ED2-9678-F7536029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Filip</dc:creator>
  <cp:keywords/>
  <dc:description/>
  <cp:lastModifiedBy>Vladimír Filip</cp:lastModifiedBy>
  <cp:revision>2</cp:revision>
  <dcterms:created xsi:type="dcterms:W3CDTF">2019-04-14T09:57:00Z</dcterms:created>
  <dcterms:modified xsi:type="dcterms:W3CDTF">2019-04-14T10:49:00Z</dcterms:modified>
</cp:coreProperties>
</file>